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5D44C256" w:rsidR="00891989" w:rsidRDefault="00502126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</w:t>
      </w:r>
      <w:r w:rsidR="00646EF3">
        <w:rPr>
          <w:rFonts w:ascii="Lucida Sans" w:hAnsi="Lucida Sans"/>
          <w:b/>
          <w:sz w:val="28"/>
        </w:rPr>
        <w:t>Güter und Güterarten</w:t>
      </w:r>
      <w:r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09C857AC" w:rsidR="000D3F34" w:rsidRDefault="00646EF3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5D81927" wp14:editId="49AA4108">
            <wp:extent cx="4754880" cy="3330827"/>
            <wp:effectExtent l="0" t="0" r="762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29" cy="33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038AE76C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646EF3">
        <w:rPr>
          <w:rFonts w:asciiTheme="minorHAnsi" w:hAnsiTheme="minorHAnsi" w:cstheme="minorHAnsi"/>
          <w:b/>
          <w:sz w:val="22"/>
          <w:szCs w:val="22"/>
        </w:rPr>
        <w:t>Güter und Güterarten</w:t>
      </w:r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E3C10B" w14:textId="77777777" w:rsidR="00106D90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bookmarkStart w:id="0" w:name="_GoBack"/>
      <w:bookmarkEnd w:id="0"/>
    </w:p>
    <w:sectPr w:rsidR="00106D90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07F6" w14:textId="6CAD7B2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46EF3">
      <w:rPr>
        <w:rStyle w:val="Seitenzahl"/>
        <w:noProof/>
      </w:rPr>
      <w:t>2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52E32EF0" w:rsidR="000E1459" w:rsidRPr="000E1459" w:rsidRDefault="000E1459" w:rsidP="00646EF3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646EF3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6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646EF3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7DF206A8" w:rsidR="000E1459" w:rsidRPr="000E1459" w:rsidRDefault="00E26BB1" w:rsidP="00646EF3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646EF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üter und Güterarten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33DE9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07B6"/>
    <w:rsid w:val="00255FA9"/>
    <w:rsid w:val="002652EB"/>
    <w:rsid w:val="00271CAB"/>
    <w:rsid w:val="002B1F25"/>
    <w:rsid w:val="00315C73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3F7A77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6EF3"/>
    <w:rsid w:val="006470DF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26869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75E7-6F53-42E6-8FB8-954C7591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616</Characters>
  <Application>Microsoft Office Word</Application>
  <DocSecurity>0</DocSecurity>
  <Lines>30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2</cp:revision>
  <cp:lastPrinted>2023-01-16T09:51:00Z</cp:lastPrinted>
  <dcterms:created xsi:type="dcterms:W3CDTF">2023-03-06T12:31:00Z</dcterms:created>
  <dcterms:modified xsi:type="dcterms:W3CDTF">2023-03-06T12:31:00Z</dcterms:modified>
</cp:coreProperties>
</file>